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F02E5D" w:rsidP="004C0125">
            <w:r w:rsidRPr="000268B0">
              <w:t>Nazwa kierunku</w:t>
            </w:r>
            <w:r w:rsidR="00EC3848" w:rsidRPr="000268B0">
              <w:t xml:space="preserve"> </w:t>
            </w:r>
            <w:r w:rsidR="00023A99" w:rsidRPr="000268B0">
              <w:t>studiów</w:t>
            </w:r>
            <w:r w:rsidR="00B400C0" w:rsidRPr="000268B0">
              <w:t xml:space="preserve"> </w:t>
            </w:r>
          </w:p>
          <w:p w:rsidR="00B400C0" w:rsidRPr="000268B0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75918" w:rsidP="004C0125">
            <w:proofErr w:type="spellStart"/>
            <w:r w:rsidRPr="000268B0">
              <w:t>Animaloterapia</w:t>
            </w:r>
            <w:proofErr w:type="spellEnd"/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92197E" w:rsidP="004C0125">
            <w:r w:rsidRPr="000268B0">
              <w:t>Nazwa modułu</w:t>
            </w:r>
            <w:r w:rsidR="00023A99" w:rsidRPr="000268B0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25A30" w:rsidRDefault="00684CCE" w:rsidP="004C0125">
            <w:r>
              <w:t>Seminarium dyplomowe I</w:t>
            </w:r>
            <w:r w:rsidR="00E71823">
              <w:t>I</w:t>
            </w:r>
          </w:p>
          <w:p w:rsidR="00684CCE" w:rsidRPr="000268B0" w:rsidRDefault="00684CCE" w:rsidP="004C0125">
            <w:proofErr w:type="spellStart"/>
            <w:r w:rsidRPr="00684CCE">
              <w:t>Diploma</w:t>
            </w:r>
            <w:proofErr w:type="spellEnd"/>
            <w:r w:rsidRPr="00684CCE">
              <w:t xml:space="preserve"> </w:t>
            </w:r>
            <w:proofErr w:type="spellStart"/>
            <w:r w:rsidRPr="00684CCE">
              <w:t>Seminar</w:t>
            </w:r>
            <w:proofErr w:type="spellEnd"/>
            <w:r w:rsidRPr="00684CCE">
              <w:t xml:space="preserve"> </w:t>
            </w:r>
            <w:r w:rsidR="00E71823">
              <w:t>II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B400C0" w:rsidRPr="000268B0" w:rsidRDefault="00023A99" w:rsidP="000A37AA">
            <w:r w:rsidRPr="000268B0">
              <w:t>Język wykładowy</w:t>
            </w:r>
            <w:r w:rsidR="00B400C0" w:rsidRPr="000268B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75918" w:rsidP="004C0125">
            <w:r w:rsidRPr="000268B0">
              <w:t>polski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0A37AA">
            <w:pPr>
              <w:autoSpaceDE w:val="0"/>
              <w:autoSpaceDN w:val="0"/>
              <w:adjustRightInd w:val="0"/>
            </w:pPr>
            <w:r w:rsidRPr="000268B0">
              <w:t>Rodzaj modułu</w:t>
            </w:r>
            <w:r w:rsidR="00206860" w:rsidRPr="000268B0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91679C" w:rsidP="004C0125">
            <w:r w:rsidRPr="000268B0">
              <w:t>fakultatywny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75918" w:rsidP="004C0125">
            <w:r w:rsidRPr="000268B0">
              <w:t>drugiego</w:t>
            </w:r>
            <w:r w:rsidR="00023A99" w:rsidRPr="000268B0">
              <w:t xml:space="preserve"> stopnia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F02E5D" w:rsidRPr="000268B0" w:rsidRDefault="00023A99" w:rsidP="000A37AA">
            <w:r w:rsidRPr="000268B0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stacjonarne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810B9B" w:rsidP="004C0125">
            <w:r w:rsidRPr="000268B0">
              <w:t>II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E71823" w:rsidP="004C0125">
            <w:r>
              <w:t>3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pPr>
              <w:autoSpaceDE w:val="0"/>
              <w:autoSpaceDN w:val="0"/>
              <w:adjustRightInd w:val="0"/>
            </w:pPr>
            <w:r w:rsidRPr="000268B0">
              <w:t>Liczba punktów ECTS z podziałem na kontaktowe/</w:t>
            </w:r>
            <w:proofErr w:type="spellStart"/>
            <w:r w:rsidRPr="000268B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 xml:space="preserve"> </w:t>
            </w:r>
            <w:r w:rsidR="00E71823">
              <w:t xml:space="preserve">2 </w:t>
            </w:r>
            <w:r w:rsidR="00E71823" w:rsidRPr="009A7793">
              <w:t>(1,32/0,68)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F02E5D">
            <w:pPr>
              <w:autoSpaceDE w:val="0"/>
              <w:autoSpaceDN w:val="0"/>
              <w:adjustRightInd w:val="0"/>
            </w:pPr>
            <w:r w:rsidRPr="000268B0">
              <w:t>Tytuł</w:t>
            </w:r>
            <w:r w:rsidR="00F02E5D" w:rsidRPr="000268B0">
              <w:t xml:space="preserve"> naukowy</w:t>
            </w:r>
            <w:r w:rsidRPr="000268B0">
              <w:t>/stopień</w:t>
            </w:r>
            <w:r w:rsidR="00F02E5D" w:rsidRPr="000268B0">
              <w:t xml:space="preserve"> naukowy</w:t>
            </w:r>
            <w:r w:rsidRPr="000268B0">
              <w:t>, imię i nazwisko osoby</w:t>
            </w:r>
            <w:r w:rsidR="00F02E5D" w:rsidRPr="000268B0">
              <w:t xml:space="preserve"> </w:t>
            </w:r>
            <w:r w:rsidRPr="000268B0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684CCE" w:rsidP="004C0125">
            <w:r>
              <w:t xml:space="preserve">Osoba odpowiedzialna </w:t>
            </w:r>
          </w:p>
        </w:tc>
      </w:tr>
      <w:tr w:rsidR="00023A99" w:rsidRPr="000268B0" w:rsidTr="000A37AA">
        <w:tc>
          <w:tcPr>
            <w:tcW w:w="3942" w:type="dxa"/>
            <w:shd w:val="clear" w:color="auto" w:fill="auto"/>
            <w:vAlign w:val="center"/>
          </w:tcPr>
          <w:p w:rsidR="00023A99" w:rsidRPr="000268B0" w:rsidRDefault="00023A99" w:rsidP="004C0125">
            <w:r w:rsidRPr="000268B0">
              <w:t>Jednostka oferująca moduł</w:t>
            </w:r>
          </w:p>
          <w:p w:rsidR="00023A99" w:rsidRPr="000268B0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0268B0" w:rsidRDefault="00684CCE" w:rsidP="004C0125">
            <w:r w:rsidRPr="00684CCE">
              <w:t>Jednostka w której wykonywana jest praca dyplomowa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>Cel modułu</w:t>
            </w:r>
          </w:p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E71823" w:rsidP="00873093">
            <w:pPr>
              <w:autoSpaceDE w:val="0"/>
              <w:autoSpaceDN w:val="0"/>
              <w:adjustRightInd w:val="0"/>
            </w:pPr>
            <w:r w:rsidRPr="00E71823">
              <w:rPr>
                <w:sz w:val="22"/>
                <w:szCs w:val="22"/>
              </w:rPr>
              <w:t>Zaznajomienie studenta z  wybranymi metodami realizacji zadań związanych pisaniem pracy naukowej, a w szczególności: uzasadniania podjętego problemu, krytycznego sposobu realizacji zadania, realizacji eksperymentów, opracowania zebranych wyników, pisemnego opracowania przebiegu realizacji pracy oraz przygotowanie do egzaminu i obrony pracy.</w:t>
            </w:r>
          </w:p>
        </w:tc>
      </w:tr>
      <w:tr w:rsidR="00873093" w:rsidRPr="000268B0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</w:pPr>
            <w:r w:rsidRPr="000268B0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rPr>
                <w:b/>
              </w:rPr>
              <w:t>Wiedza</w:t>
            </w:r>
            <w:r w:rsidRPr="000268B0">
              <w:t xml:space="preserve">: 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E71823" w:rsidP="00684CCE">
            <w:r>
              <w:t xml:space="preserve">W1. </w:t>
            </w:r>
            <w:r w:rsidRPr="00E71823">
              <w:t>Ma pogłębioną wieloaspektową wiedzę w zakresie realizowanej pracy dyplomowej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rPr>
                <w:b/>
              </w:rPr>
              <w:t>Umiejętności</w:t>
            </w:r>
            <w:r w:rsidRPr="000268B0">
              <w:t xml:space="preserve">: 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E71823" w:rsidRDefault="00E71823" w:rsidP="00E71823">
            <w:r>
              <w:t xml:space="preserve">U1. Potrafi zaprezentować wykonaną pracę dyplomową z uzasadnieniem wyboru metody badawczej, analizą uzyskanych wyników z uzasadnieniem przedstawionych wniosków i oceną całości pracy. </w:t>
            </w:r>
          </w:p>
          <w:p w:rsidR="00873093" w:rsidRPr="000268B0" w:rsidRDefault="00E71823" w:rsidP="00E71823">
            <w:r>
              <w:t>U2. Potrafi brać udział w dyskusji i merytorycznie argumentować swoje racje, formułować i uzasadniać opinie.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rPr>
                <w:b/>
              </w:rPr>
            </w:pPr>
            <w:r w:rsidRPr="000268B0">
              <w:rPr>
                <w:b/>
              </w:rPr>
              <w:t xml:space="preserve">Kompetencje społeczne: </w:t>
            </w:r>
          </w:p>
        </w:tc>
      </w:tr>
      <w:tr w:rsidR="00873093" w:rsidRPr="000268B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E71823" w:rsidP="00684CCE">
            <w:r>
              <w:t>K1.</w:t>
            </w:r>
            <w:r w:rsidRPr="00E71823">
              <w:t>Ma świadomość społecznej roli absolwenta uczelni a zdobytą wiedzę potrafi przedstawić innym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</w:pPr>
            <w:r w:rsidRPr="000268B0">
              <w:t xml:space="preserve">- </w:t>
            </w:r>
          </w:p>
        </w:tc>
      </w:tr>
      <w:tr w:rsidR="00684CCE" w:rsidRPr="000268B0" w:rsidTr="00354654">
        <w:tc>
          <w:tcPr>
            <w:tcW w:w="3942" w:type="dxa"/>
            <w:shd w:val="clear" w:color="auto" w:fill="auto"/>
            <w:vAlign w:val="center"/>
          </w:tcPr>
          <w:p w:rsidR="00684CCE" w:rsidRPr="000268B0" w:rsidRDefault="00684CCE" w:rsidP="00684CCE">
            <w:r w:rsidRPr="000268B0">
              <w:t xml:space="preserve">Treści programowe modułu </w:t>
            </w:r>
          </w:p>
          <w:p w:rsidR="00684CCE" w:rsidRPr="000268B0" w:rsidRDefault="00684CCE" w:rsidP="00684CCE"/>
        </w:tc>
        <w:tc>
          <w:tcPr>
            <w:tcW w:w="6543" w:type="dxa"/>
            <w:shd w:val="clear" w:color="auto" w:fill="auto"/>
          </w:tcPr>
          <w:p w:rsidR="00684CCE" w:rsidRPr="00AE701A" w:rsidRDefault="00E71823" w:rsidP="00684CCE">
            <w:pPr>
              <w:shd w:val="clear" w:color="auto" w:fill="FFFFFF"/>
            </w:pPr>
            <w:r w:rsidRPr="00E71823">
              <w:t xml:space="preserve">W trakcie seminarium studenci zapoznają się z badaniami naukowymi prowadzonymi w danej jednostce. Dyskutując pod kierunkiem opiekuna naukowego, w oparciu o dotychczasową wiedzę i znajomość piśmiennictwa naukowego, formułują problem badawczy jako temat do rozwiązania w ramach pracy magisterskiej. Uczą się opracowywania wyników, ich interpretacji, wyciągania wniosków, opracowywania streszczenia, zasad redakcyjnych, a także zasad przygotowywania wystąpień ustnych i ich prezentacji związanych z obroną pracy dyplomowej.   </w:t>
            </w:r>
          </w:p>
        </w:tc>
      </w:tr>
      <w:tr w:rsidR="00684CCE" w:rsidRPr="000268B0" w:rsidTr="00D3065A">
        <w:tc>
          <w:tcPr>
            <w:tcW w:w="3942" w:type="dxa"/>
            <w:shd w:val="clear" w:color="auto" w:fill="auto"/>
            <w:vAlign w:val="center"/>
          </w:tcPr>
          <w:p w:rsidR="00684CCE" w:rsidRPr="000268B0" w:rsidRDefault="00684CCE" w:rsidP="00684CCE">
            <w:r w:rsidRPr="000268B0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</w:tcPr>
          <w:p w:rsidR="00684CCE" w:rsidRPr="00E15224" w:rsidRDefault="00684CCE" w:rsidP="00684CCE">
            <w:pPr>
              <w:rPr>
                <w:iCs/>
                <w:color w:val="0000FF"/>
                <w:sz w:val="22"/>
                <w:szCs w:val="22"/>
              </w:rPr>
            </w:pPr>
            <w:r w:rsidRPr="00FA6390">
              <w:t>Piśmiennictwo naukowe i popularno-naukowe dotyczące wyb</w:t>
            </w:r>
            <w:r>
              <w:t>ranej tematyki związanej z podejmowaną problematyką badawczą.</w:t>
            </w:r>
          </w:p>
        </w:tc>
      </w:tr>
      <w:tr w:rsidR="00E71823" w:rsidRPr="000268B0" w:rsidTr="00277DA6">
        <w:tc>
          <w:tcPr>
            <w:tcW w:w="3942" w:type="dxa"/>
            <w:shd w:val="clear" w:color="auto" w:fill="auto"/>
            <w:vAlign w:val="center"/>
          </w:tcPr>
          <w:p w:rsidR="00E71823" w:rsidRPr="000268B0" w:rsidRDefault="00E71823" w:rsidP="00E71823">
            <w:r w:rsidRPr="000268B0">
              <w:t>Planowane formy/działania/metody dydaktyczne</w:t>
            </w:r>
          </w:p>
        </w:tc>
        <w:tc>
          <w:tcPr>
            <w:tcW w:w="6543" w:type="dxa"/>
            <w:shd w:val="clear" w:color="auto" w:fill="auto"/>
          </w:tcPr>
          <w:p w:rsidR="00E71823" w:rsidRPr="00BC09C7" w:rsidRDefault="00E71823" w:rsidP="00E718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towanie</w:t>
            </w:r>
            <w:r w:rsidRPr="00BC09C7">
              <w:rPr>
                <w:sz w:val="20"/>
                <w:szCs w:val="20"/>
              </w:rPr>
              <w:t xml:space="preserve"> problemów, konsultacje, prezenta</w:t>
            </w:r>
            <w:r>
              <w:rPr>
                <w:sz w:val="20"/>
                <w:szCs w:val="20"/>
              </w:rPr>
              <w:t>cja referatów.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lastRenderedPageBreak/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rPr>
                <w:i/>
                <w:u w:val="single"/>
              </w:rPr>
            </w:pPr>
            <w:r w:rsidRPr="000268B0">
              <w:rPr>
                <w:i/>
                <w:u w:val="single"/>
              </w:rPr>
              <w:t>SPOSOBY WERYFIKACJI:</w:t>
            </w:r>
          </w:p>
          <w:p w:rsidR="00873093" w:rsidRPr="000268B0" w:rsidRDefault="00873093" w:rsidP="00873093">
            <w:r w:rsidRPr="000268B0">
              <w:t>W1,</w:t>
            </w:r>
            <w:r w:rsidR="00684CCE">
              <w:t xml:space="preserve"> </w:t>
            </w:r>
            <w:r w:rsidRPr="000268B0">
              <w:t xml:space="preserve"> – </w:t>
            </w:r>
            <w:r w:rsidR="00684CCE" w:rsidRPr="00684CCE">
              <w:t xml:space="preserve">ocena referowania i prezentacji </w:t>
            </w:r>
            <w:r w:rsidR="00E71823">
              <w:t>realizowanej tematyki badawczej</w:t>
            </w:r>
            <w:r w:rsidRPr="000268B0">
              <w:t>,</w:t>
            </w:r>
          </w:p>
          <w:p w:rsidR="00873093" w:rsidRPr="000268B0" w:rsidRDefault="00873093" w:rsidP="00873093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8B0">
              <w:rPr>
                <w:rFonts w:ascii="Times New Roman" w:hAnsi="Times New Roman" w:cs="Times New Roman"/>
                <w:sz w:val="24"/>
                <w:szCs w:val="24"/>
              </w:rPr>
              <w:t xml:space="preserve">U1, </w:t>
            </w:r>
            <w:r w:rsidR="00684CCE">
              <w:rPr>
                <w:rFonts w:ascii="Times New Roman" w:hAnsi="Times New Roman" w:cs="Times New Roman"/>
                <w:sz w:val="24"/>
                <w:szCs w:val="24"/>
              </w:rPr>
              <w:t xml:space="preserve">U2 </w:t>
            </w:r>
            <w:r w:rsidRPr="000268B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71823" w:rsidRPr="00E71823">
              <w:t>ocena referowania i prezentacji realizowanej tematyki badawczej</w:t>
            </w:r>
            <w:r w:rsidRPr="00026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093" w:rsidRPr="000268B0" w:rsidRDefault="00873093" w:rsidP="00873093">
            <w:pPr>
              <w:rPr>
                <w:i/>
              </w:rPr>
            </w:pPr>
            <w:r w:rsidRPr="000268B0">
              <w:t>K1</w:t>
            </w:r>
            <w:r w:rsidR="00684CCE">
              <w:t>, K2</w:t>
            </w:r>
            <w:r w:rsidRPr="000268B0">
              <w:t xml:space="preserve"> – ocena udziału w dyskusji</w:t>
            </w:r>
            <w:r w:rsidRPr="000268B0">
              <w:rPr>
                <w:i/>
              </w:rPr>
              <w:t xml:space="preserve">, </w:t>
            </w:r>
          </w:p>
          <w:p w:rsidR="00873093" w:rsidRPr="000268B0" w:rsidRDefault="00873093" w:rsidP="00873093">
            <w:pPr>
              <w:rPr>
                <w:i/>
              </w:rPr>
            </w:pPr>
            <w:r w:rsidRPr="000268B0">
              <w:rPr>
                <w:i/>
              </w:rPr>
              <w:t>.</w:t>
            </w:r>
          </w:p>
          <w:p w:rsidR="00873093" w:rsidRPr="000268B0" w:rsidRDefault="00873093" w:rsidP="00873093">
            <w:pPr>
              <w:rPr>
                <w:i/>
              </w:rPr>
            </w:pPr>
            <w:r w:rsidRPr="000268B0">
              <w:rPr>
                <w:i/>
                <w:u w:val="single"/>
              </w:rPr>
              <w:t>DOKUMENTOWANIE OSIĄGNIĘTYCH EFEKTÓW UCZENIA SIĘ</w:t>
            </w:r>
            <w:r w:rsidRPr="000268B0">
              <w:rPr>
                <w:i/>
              </w:rPr>
              <w:t xml:space="preserve"> w formie: </w:t>
            </w:r>
          </w:p>
          <w:p w:rsidR="00873093" w:rsidRPr="000268B0" w:rsidRDefault="00873093" w:rsidP="00873093">
            <w:r w:rsidRPr="000268B0">
              <w:t>Zaliczenia cząstkowe</w:t>
            </w:r>
            <w:r w:rsidR="00684CCE">
              <w:t xml:space="preserve"> </w:t>
            </w:r>
            <w:r w:rsidRPr="000268B0">
              <w:t>archiwizowan</w:t>
            </w:r>
            <w:r w:rsidR="00684CCE">
              <w:t>e</w:t>
            </w:r>
            <w:r w:rsidRPr="000268B0">
              <w:t xml:space="preserve"> w formie papierowej; </w:t>
            </w:r>
          </w:p>
          <w:p w:rsidR="00873093" w:rsidRPr="000268B0" w:rsidRDefault="00873093" w:rsidP="00873093">
            <w:pPr>
              <w:rPr>
                <w:i/>
              </w:rPr>
            </w:pPr>
          </w:p>
          <w:p w:rsidR="00873093" w:rsidRPr="000268B0" w:rsidRDefault="00873093" w:rsidP="00873093">
            <w:pPr>
              <w:rPr>
                <w:i/>
              </w:rPr>
            </w:pPr>
            <w:r w:rsidRPr="000268B0">
              <w:rPr>
                <w:i/>
              </w:rPr>
              <w:t>Szczegółowe kryteria przy ocenie zaliczenia i prac kontrolnych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68B0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68B0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0268B0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268B0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0268B0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73093" w:rsidRPr="000268B0" w:rsidTr="000A37AA"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>Elementy i wagi mające wpływ na ocenę końcową</w:t>
            </w:r>
          </w:p>
          <w:p w:rsidR="00873093" w:rsidRPr="000268B0" w:rsidRDefault="00873093" w:rsidP="00873093"/>
          <w:p w:rsidR="00873093" w:rsidRPr="000268B0" w:rsidRDefault="00873093" w:rsidP="00873093"/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  <w:rPr>
                <w:i/>
              </w:rPr>
            </w:pPr>
            <w:r w:rsidRPr="000268B0">
              <w:rPr>
                <w:i/>
              </w:rPr>
              <w:t xml:space="preserve">Na ocenę końcową ma wpływ </w:t>
            </w:r>
            <w:r w:rsidR="00684CCE">
              <w:rPr>
                <w:i/>
              </w:rPr>
              <w:t>o</w:t>
            </w:r>
            <w:r w:rsidRPr="000268B0">
              <w:rPr>
                <w:i/>
              </w:rPr>
              <w:t xml:space="preserve">cena </w:t>
            </w:r>
            <w:r w:rsidR="00684CCE">
              <w:rPr>
                <w:i/>
              </w:rPr>
              <w:t>z prezentowanych referatów</w:t>
            </w:r>
            <w:r w:rsidRPr="000268B0">
              <w:rPr>
                <w:i/>
              </w:rPr>
              <w:t xml:space="preserve"> (90%), ocena aktywności w dyskusji (10%)  Warunki te są przedstawiane studentom i konsultowane z nimi na pierwszym wykładzie.</w:t>
            </w:r>
          </w:p>
        </w:tc>
      </w:tr>
      <w:tr w:rsidR="00873093" w:rsidRPr="000268B0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</w:pPr>
            <w:r w:rsidRPr="000268B0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rPr>
                <w:i/>
              </w:rPr>
            </w:pPr>
            <w:r w:rsidRPr="000268B0">
              <w:rPr>
                <w:b/>
                <w:i/>
              </w:rPr>
              <w:t>Kontaktowe</w:t>
            </w:r>
          </w:p>
          <w:p w:rsidR="00873093" w:rsidRPr="000268B0" w:rsidRDefault="00154244" w:rsidP="0087309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>
              <w:rPr>
                <w:i/>
              </w:rPr>
              <w:t>ćwiczenia seminaryjne</w:t>
            </w:r>
            <w:r w:rsidR="00873093" w:rsidRPr="000268B0">
              <w:rPr>
                <w:i/>
              </w:rPr>
              <w:t xml:space="preserve"> (</w:t>
            </w:r>
            <w:r w:rsidR="00E71823">
              <w:rPr>
                <w:i/>
              </w:rPr>
              <w:t>30</w:t>
            </w:r>
            <w:r w:rsidR="00873093" w:rsidRPr="000268B0">
              <w:rPr>
                <w:i/>
              </w:rPr>
              <w:t xml:space="preserve"> godz./</w:t>
            </w:r>
            <w:r w:rsidR="00E71823">
              <w:rPr>
                <w:i/>
              </w:rPr>
              <w:t>1,2</w:t>
            </w:r>
            <w:r w:rsidR="00873093" w:rsidRPr="000268B0">
              <w:rPr>
                <w:i/>
              </w:rPr>
              <w:t xml:space="preserve"> ECTS), </w:t>
            </w:r>
          </w:p>
          <w:p w:rsidR="00873093" w:rsidRPr="000268B0" w:rsidRDefault="00873093" w:rsidP="0087309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0268B0">
              <w:rPr>
                <w:i/>
              </w:rPr>
              <w:t xml:space="preserve">konsultacje (3 godz./0,12 ECTS),  </w:t>
            </w:r>
          </w:p>
          <w:p w:rsidR="00873093" w:rsidRPr="000268B0" w:rsidRDefault="00873093" w:rsidP="00873093">
            <w:pPr>
              <w:ind w:left="120"/>
              <w:rPr>
                <w:i/>
              </w:rPr>
            </w:pPr>
            <w:r w:rsidRPr="000268B0">
              <w:rPr>
                <w:i/>
              </w:rPr>
              <w:t xml:space="preserve">Łącznie – </w:t>
            </w:r>
            <w:r w:rsidR="00E71823">
              <w:rPr>
                <w:i/>
              </w:rPr>
              <w:t>33</w:t>
            </w:r>
            <w:r w:rsidRPr="000268B0">
              <w:rPr>
                <w:i/>
              </w:rPr>
              <w:t xml:space="preserve"> godz./</w:t>
            </w:r>
            <w:r w:rsidR="00E71823">
              <w:rPr>
                <w:i/>
              </w:rPr>
              <w:t>1,32</w:t>
            </w:r>
            <w:r w:rsidRPr="000268B0">
              <w:rPr>
                <w:i/>
              </w:rPr>
              <w:t xml:space="preserve"> ECTS</w:t>
            </w:r>
          </w:p>
          <w:p w:rsidR="00873093" w:rsidRPr="000268B0" w:rsidRDefault="00873093" w:rsidP="00873093">
            <w:pPr>
              <w:rPr>
                <w:b/>
                <w:i/>
              </w:rPr>
            </w:pPr>
          </w:p>
          <w:p w:rsidR="00873093" w:rsidRPr="000268B0" w:rsidRDefault="00873093" w:rsidP="00873093">
            <w:pPr>
              <w:rPr>
                <w:b/>
                <w:i/>
              </w:rPr>
            </w:pPr>
            <w:proofErr w:type="spellStart"/>
            <w:r w:rsidRPr="000268B0">
              <w:rPr>
                <w:b/>
                <w:i/>
              </w:rPr>
              <w:t>Niekontaktowe</w:t>
            </w:r>
            <w:proofErr w:type="spellEnd"/>
          </w:p>
          <w:p w:rsidR="00873093" w:rsidRPr="000268B0" w:rsidRDefault="00873093" w:rsidP="00873093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0268B0">
              <w:rPr>
                <w:i/>
              </w:rPr>
              <w:t>studiowanie literatury (</w:t>
            </w:r>
            <w:r w:rsidR="00E71823">
              <w:rPr>
                <w:i/>
              </w:rPr>
              <w:t>1</w:t>
            </w:r>
            <w:r w:rsidRPr="000268B0">
              <w:rPr>
                <w:i/>
              </w:rPr>
              <w:t>7 godz./0,</w:t>
            </w:r>
            <w:r w:rsidR="00E71823">
              <w:rPr>
                <w:i/>
              </w:rPr>
              <w:t>68</w:t>
            </w:r>
            <w:r w:rsidRPr="000268B0">
              <w:rPr>
                <w:i/>
              </w:rPr>
              <w:t xml:space="preserve"> ECTS),</w:t>
            </w:r>
          </w:p>
          <w:p w:rsidR="00873093" w:rsidRPr="000268B0" w:rsidRDefault="00873093" w:rsidP="00873093">
            <w:pPr>
              <w:ind w:left="120"/>
              <w:rPr>
                <w:i/>
              </w:rPr>
            </w:pPr>
            <w:r w:rsidRPr="000268B0">
              <w:rPr>
                <w:i/>
              </w:rPr>
              <w:t xml:space="preserve">Łącznie </w:t>
            </w:r>
            <w:r w:rsidR="00E71823">
              <w:rPr>
                <w:i/>
              </w:rPr>
              <w:t>1</w:t>
            </w:r>
            <w:r w:rsidRPr="000268B0">
              <w:rPr>
                <w:i/>
              </w:rPr>
              <w:t>7 godz./0,</w:t>
            </w:r>
            <w:r w:rsidR="00E71823">
              <w:rPr>
                <w:i/>
              </w:rPr>
              <w:t>68</w:t>
            </w:r>
            <w:r w:rsidRPr="000268B0">
              <w:rPr>
                <w:i/>
              </w:rPr>
              <w:t xml:space="preserve"> ECTS</w:t>
            </w:r>
          </w:p>
        </w:tc>
      </w:tr>
      <w:tr w:rsidR="00873093" w:rsidRPr="000268B0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r w:rsidRPr="000268B0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  <w:rPr>
                <w:i/>
              </w:rPr>
            </w:pPr>
            <w:r w:rsidRPr="000268B0">
              <w:rPr>
                <w:i/>
              </w:rPr>
              <w:t xml:space="preserve">udział w </w:t>
            </w:r>
            <w:r w:rsidR="00154244">
              <w:rPr>
                <w:i/>
              </w:rPr>
              <w:t>ćwiczeniach seminaryjnych</w:t>
            </w:r>
            <w:r w:rsidRPr="000268B0">
              <w:rPr>
                <w:i/>
              </w:rPr>
              <w:t xml:space="preserve"> – </w:t>
            </w:r>
            <w:r w:rsidR="00E71823">
              <w:rPr>
                <w:i/>
              </w:rPr>
              <w:t>30</w:t>
            </w:r>
            <w:r w:rsidRPr="000268B0">
              <w:rPr>
                <w:i/>
              </w:rPr>
              <w:t xml:space="preserve"> godz.; konsultacjach – 3 godz.</w:t>
            </w:r>
          </w:p>
          <w:p w:rsidR="00873093" w:rsidRPr="000268B0" w:rsidRDefault="00873093" w:rsidP="00873093">
            <w:pPr>
              <w:jc w:val="both"/>
              <w:rPr>
                <w:i/>
              </w:rPr>
            </w:pPr>
            <w:r w:rsidRPr="000268B0">
              <w:rPr>
                <w:i/>
              </w:rPr>
              <w:t>Łącznie-</w:t>
            </w:r>
            <w:r w:rsidR="00E71823">
              <w:rPr>
                <w:i/>
              </w:rPr>
              <w:t>33</w:t>
            </w:r>
            <w:r w:rsidR="00E71823" w:rsidRPr="000268B0">
              <w:rPr>
                <w:i/>
              </w:rPr>
              <w:t xml:space="preserve"> godz./</w:t>
            </w:r>
            <w:r w:rsidR="00E71823">
              <w:rPr>
                <w:i/>
              </w:rPr>
              <w:t>1,32</w:t>
            </w:r>
            <w:r w:rsidR="00E71823" w:rsidRPr="000268B0">
              <w:rPr>
                <w:i/>
              </w:rPr>
              <w:t xml:space="preserve"> ECTS</w:t>
            </w:r>
          </w:p>
        </w:tc>
      </w:tr>
      <w:tr w:rsidR="00873093" w:rsidRPr="000268B0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873093" w:rsidRPr="000268B0" w:rsidRDefault="00873093" w:rsidP="00873093">
            <w:pPr>
              <w:jc w:val="both"/>
            </w:pPr>
            <w:r w:rsidRPr="000268B0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73093" w:rsidRDefault="00154244" w:rsidP="00873093">
            <w:pPr>
              <w:jc w:val="both"/>
            </w:pPr>
            <w:r w:rsidRPr="00D34C02">
              <w:t>A_W06</w:t>
            </w:r>
          </w:p>
          <w:p w:rsidR="00154244" w:rsidRDefault="00154244" w:rsidP="00873093">
            <w:pPr>
              <w:jc w:val="both"/>
            </w:pPr>
            <w:r w:rsidRPr="00D34C02">
              <w:t>A_U0</w:t>
            </w:r>
            <w:r w:rsidR="0011181F">
              <w:t>7</w:t>
            </w:r>
          </w:p>
          <w:p w:rsidR="00154244" w:rsidRDefault="00154244" w:rsidP="00873093">
            <w:pPr>
              <w:jc w:val="both"/>
            </w:pPr>
            <w:r w:rsidRPr="00D34C02">
              <w:t>A_U0</w:t>
            </w:r>
            <w:r w:rsidR="0011181F">
              <w:t>8</w:t>
            </w:r>
            <w:bookmarkStart w:id="0" w:name="_GoBack"/>
            <w:bookmarkEnd w:id="0"/>
          </w:p>
          <w:p w:rsidR="004A12D9" w:rsidRPr="000268B0" w:rsidRDefault="004A12D9" w:rsidP="00873093">
            <w:pPr>
              <w:jc w:val="both"/>
            </w:pPr>
            <w:r w:rsidRPr="00D34C02">
              <w:t>A_K04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</w:p>
    <w:p w:rsidR="00E61AA6" w:rsidRDefault="00E61AA6" w:rsidP="005967D6">
      <w:pPr>
        <w:rPr>
          <w:sz w:val="20"/>
          <w:szCs w:val="20"/>
        </w:rPr>
      </w:pPr>
    </w:p>
    <w:p w:rsidR="00E61AA6" w:rsidRPr="00CC2683" w:rsidRDefault="00E61AA6" w:rsidP="00E61AA6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 xml:space="preserve">Nazwa kierunku studiów </w:t>
            </w:r>
          </w:p>
          <w:p w:rsidR="00F305FA" w:rsidRPr="000268B0" w:rsidRDefault="00F305FA" w:rsidP="00EA1237"/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proofErr w:type="spellStart"/>
            <w:r w:rsidRPr="000268B0">
              <w:t>Animaloterapia</w:t>
            </w:r>
            <w:proofErr w:type="spellEnd"/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305FA" w:rsidRDefault="00F305FA" w:rsidP="00EA1237">
            <w:r>
              <w:t>Seminarium dyplomowe II</w:t>
            </w:r>
          </w:p>
          <w:p w:rsidR="00F305FA" w:rsidRPr="000268B0" w:rsidRDefault="00F305FA" w:rsidP="00EA1237">
            <w:proofErr w:type="spellStart"/>
            <w:r w:rsidRPr="00684CCE">
              <w:t>Diploma</w:t>
            </w:r>
            <w:proofErr w:type="spellEnd"/>
            <w:r w:rsidRPr="00684CCE">
              <w:t xml:space="preserve"> </w:t>
            </w:r>
            <w:proofErr w:type="spellStart"/>
            <w:r w:rsidRPr="00684CCE">
              <w:t>Seminar</w:t>
            </w:r>
            <w:proofErr w:type="spellEnd"/>
            <w:r w:rsidRPr="00684CCE">
              <w:t xml:space="preserve"> </w:t>
            </w:r>
            <w:r>
              <w:t>II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polski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pPr>
              <w:autoSpaceDE w:val="0"/>
              <w:autoSpaceDN w:val="0"/>
              <w:adjustRightInd w:val="0"/>
            </w:pPr>
            <w:r w:rsidRPr="000268B0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fakultatywny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drugiego stopnia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stacjonarne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II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r>
              <w:t>3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pPr>
              <w:autoSpaceDE w:val="0"/>
              <w:autoSpaceDN w:val="0"/>
              <w:adjustRightInd w:val="0"/>
            </w:pPr>
            <w:r w:rsidRPr="000268B0">
              <w:t>Liczba punktów ECTS z podziałem na kontaktowe/</w:t>
            </w:r>
            <w:proofErr w:type="spellStart"/>
            <w:r w:rsidRPr="000268B0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 xml:space="preserve"> </w:t>
            </w:r>
            <w:r>
              <w:t xml:space="preserve">2 </w:t>
            </w:r>
            <w:r w:rsidRPr="009A7793">
              <w:t>(1,32/0,68)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pPr>
              <w:autoSpaceDE w:val="0"/>
              <w:autoSpaceDN w:val="0"/>
              <w:adjustRightInd w:val="0"/>
            </w:pPr>
            <w:r w:rsidRPr="000268B0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r>
              <w:t xml:space="preserve">Osoba odpowiedzialna 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Jednostka oferująca moduł</w:t>
            </w:r>
          </w:p>
          <w:p w:rsidR="00F305FA" w:rsidRPr="000268B0" w:rsidRDefault="00F305FA" w:rsidP="00EA1237"/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r w:rsidRPr="00684CCE">
              <w:t>Jednostka w której wykonywana jest praca dyplomowa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Cel modułu</w:t>
            </w:r>
          </w:p>
          <w:p w:rsidR="00F305FA" w:rsidRPr="000268B0" w:rsidRDefault="00F305FA" w:rsidP="00EA1237"/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pPr>
              <w:autoSpaceDE w:val="0"/>
              <w:autoSpaceDN w:val="0"/>
              <w:adjustRightInd w:val="0"/>
            </w:pPr>
            <w:r w:rsidRPr="00E71823">
              <w:rPr>
                <w:sz w:val="22"/>
                <w:szCs w:val="22"/>
              </w:rPr>
              <w:t>Zaznajomienie studenta z  wybranymi metodami realizacji zadań związanych pisaniem pracy naukowej, a w szczególności: uzasadniania podjętego problemu, krytycznego sposobu realizacji zadania, realizacji eksperymentów, opracowania zebranych wyników, pisemnego opracowania przebiegu realizacji pracy oraz przygotowanie do egzaminu i obrony pracy.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305FA" w:rsidRPr="000268B0" w:rsidRDefault="00F305FA" w:rsidP="00EA1237">
            <w:pPr>
              <w:jc w:val="both"/>
            </w:pPr>
            <w:r w:rsidRPr="000268B0">
              <w:t xml:space="preserve">- </w:t>
            </w:r>
          </w:p>
        </w:tc>
      </w:tr>
      <w:tr w:rsidR="00F305FA" w:rsidRPr="000268B0" w:rsidTr="00EA1237">
        <w:tc>
          <w:tcPr>
            <w:tcW w:w="3942" w:type="dxa"/>
            <w:shd w:val="clear" w:color="auto" w:fill="auto"/>
            <w:vAlign w:val="center"/>
          </w:tcPr>
          <w:p w:rsidR="00F305FA" w:rsidRPr="000268B0" w:rsidRDefault="00F305FA" w:rsidP="00EA1237">
            <w:r w:rsidRPr="000268B0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</w:tcPr>
          <w:p w:rsidR="00F305FA" w:rsidRPr="00E15224" w:rsidRDefault="00F305FA" w:rsidP="00EA1237">
            <w:pPr>
              <w:rPr>
                <w:iCs/>
                <w:color w:val="0000FF"/>
                <w:sz w:val="22"/>
                <w:szCs w:val="22"/>
              </w:rPr>
            </w:pPr>
            <w:r w:rsidRPr="00FA6390">
              <w:t>Piśmiennictwo naukowe i popularno-naukowe dotyczące wyb</w:t>
            </w:r>
            <w:r>
              <w:t>ranej tematyki związanej z podejmowaną problematyką badawczą.</w:t>
            </w:r>
          </w:p>
        </w:tc>
      </w:tr>
    </w:tbl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FF" w:rsidRDefault="00B713FF" w:rsidP="008D17BD">
      <w:r>
        <w:separator/>
      </w:r>
    </w:p>
  </w:endnote>
  <w:endnote w:type="continuationSeparator" w:id="0">
    <w:p w:rsidR="00B713FF" w:rsidRDefault="00B713F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FF" w:rsidRDefault="00B713FF" w:rsidP="008D17BD">
      <w:r>
        <w:separator/>
      </w:r>
    </w:p>
  </w:footnote>
  <w:footnote w:type="continuationSeparator" w:id="0">
    <w:p w:rsidR="00B713FF" w:rsidRDefault="00B713F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837"/>
    <w:rsid w:val="00002C07"/>
    <w:rsid w:val="000077C6"/>
    <w:rsid w:val="00023A99"/>
    <w:rsid w:val="000268B0"/>
    <w:rsid w:val="0005376E"/>
    <w:rsid w:val="00074FE7"/>
    <w:rsid w:val="00083E0A"/>
    <w:rsid w:val="000A37AA"/>
    <w:rsid w:val="000D45C2"/>
    <w:rsid w:val="000E4559"/>
    <w:rsid w:val="000F587A"/>
    <w:rsid w:val="00101F00"/>
    <w:rsid w:val="0010304F"/>
    <w:rsid w:val="0011181F"/>
    <w:rsid w:val="00120398"/>
    <w:rsid w:val="00123D3B"/>
    <w:rsid w:val="00123EA7"/>
    <w:rsid w:val="001305C9"/>
    <w:rsid w:val="00144021"/>
    <w:rsid w:val="00154244"/>
    <w:rsid w:val="001818D9"/>
    <w:rsid w:val="001853CD"/>
    <w:rsid w:val="001A40BF"/>
    <w:rsid w:val="001B6737"/>
    <w:rsid w:val="001F7F25"/>
    <w:rsid w:val="00206860"/>
    <w:rsid w:val="00207270"/>
    <w:rsid w:val="002202ED"/>
    <w:rsid w:val="002206ED"/>
    <w:rsid w:val="002558F9"/>
    <w:rsid w:val="002835BD"/>
    <w:rsid w:val="00283678"/>
    <w:rsid w:val="002A0578"/>
    <w:rsid w:val="002C1EA3"/>
    <w:rsid w:val="002E373F"/>
    <w:rsid w:val="002E4043"/>
    <w:rsid w:val="0032739E"/>
    <w:rsid w:val="003305C4"/>
    <w:rsid w:val="0034102A"/>
    <w:rsid w:val="003633F6"/>
    <w:rsid w:val="003853C3"/>
    <w:rsid w:val="003B32BF"/>
    <w:rsid w:val="003B3BAB"/>
    <w:rsid w:val="003C6499"/>
    <w:rsid w:val="003D12FA"/>
    <w:rsid w:val="00410C97"/>
    <w:rsid w:val="00433649"/>
    <w:rsid w:val="004479BE"/>
    <w:rsid w:val="00457679"/>
    <w:rsid w:val="004A0314"/>
    <w:rsid w:val="004A12D9"/>
    <w:rsid w:val="004A6FA9"/>
    <w:rsid w:val="004B189D"/>
    <w:rsid w:val="004B3A00"/>
    <w:rsid w:val="004C0A29"/>
    <w:rsid w:val="004D7FE9"/>
    <w:rsid w:val="004E014A"/>
    <w:rsid w:val="00500899"/>
    <w:rsid w:val="00512B3A"/>
    <w:rsid w:val="0051315E"/>
    <w:rsid w:val="005229D2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5D5AB7"/>
    <w:rsid w:val="00622E7B"/>
    <w:rsid w:val="0063487A"/>
    <w:rsid w:val="00646DC3"/>
    <w:rsid w:val="006742BC"/>
    <w:rsid w:val="00684CCE"/>
    <w:rsid w:val="00690AA6"/>
    <w:rsid w:val="006B1E68"/>
    <w:rsid w:val="006D1924"/>
    <w:rsid w:val="006F010F"/>
    <w:rsid w:val="006F3573"/>
    <w:rsid w:val="00741764"/>
    <w:rsid w:val="00764466"/>
    <w:rsid w:val="007B768F"/>
    <w:rsid w:val="007C2B61"/>
    <w:rsid w:val="00810B9B"/>
    <w:rsid w:val="0082557B"/>
    <w:rsid w:val="0083437D"/>
    <w:rsid w:val="00841D3B"/>
    <w:rsid w:val="00850B52"/>
    <w:rsid w:val="00873093"/>
    <w:rsid w:val="00875918"/>
    <w:rsid w:val="00886DC0"/>
    <w:rsid w:val="00891DB4"/>
    <w:rsid w:val="00892E0B"/>
    <w:rsid w:val="0089357C"/>
    <w:rsid w:val="00893CD3"/>
    <w:rsid w:val="00896BC2"/>
    <w:rsid w:val="008D0B7E"/>
    <w:rsid w:val="008D13BA"/>
    <w:rsid w:val="008D17BD"/>
    <w:rsid w:val="008F16EA"/>
    <w:rsid w:val="0091679C"/>
    <w:rsid w:val="0092197E"/>
    <w:rsid w:val="009219B6"/>
    <w:rsid w:val="00933C32"/>
    <w:rsid w:val="0097556A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9F5F7D"/>
    <w:rsid w:val="00A04AB3"/>
    <w:rsid w:val="00A05AB9"/>
    <w:rsid w:val="00A10C6E"/>
    <w:rsid w:val="00A15D7B"/>
    <w:rsid w:val="00A25D78"/>
    <w:rsid w:val="00A27747"/>
    <w:rsid w:val="00A30E70"/>
    <w:rsid w:val="00A6673A"/>
    <w:rsid w:val="00A82B11"/>
    <w:rsid w:val="00A872B3"/>
    <w:rsid w:val="00AA02DB"/>
    <w:rsid w:val="00AD14A7"/>
    <w:rsid w:val="00AD6F61"/>
    <w:rsid w:val="00AE5AAD"/>
    <w:rsid w:val="00AF3A7C"/>
    <w:rsid w:val="00B32323"/>
    <w:rsid w:val="00B400C0"/>
    <w:rsid w:val="00B512A8"/>
    <w:rsid w:val="00B713FF"/>
    <w:rsid w:val="00B71AE7"/>
    <w:rsid w:val="00B742CE"/>
    <w:rsid w:val="00B847C0"/>
    <w:rsid w:val="00BA2E91"/>
    <w:rsid w:val="00BB544A"/>
    <w:rsid w:val="00BF20FE"/>
    <w:rsid w:val="00BF5620"/>
    <w:rsid w:val="00C25A30"/>
    <w:rsid w:val="00C54E66"/>
    <w:rsid w:val="00C702BC"/>
    <w:rsid w:val="00C80426"/>
    <w:rsid w:val="00CA134A"/>
    <w:rsid w:val="00CA2D8B"/>
    <w:rsid w:val="00CD3047"/>
    <w:rsid w:val="00CD423D"/>
    <w:rsid w:val="00CE2577"/>
    <w:rsid w:val="00CF18DC"/>
    <w:rsid w:val="00CF3BEF"/>
    <w:rsid w:val="00D2747A"/>
    <w:rsid w:val="00D35D85"/>
    <w:rsid w:val="00D402B6"/>
    <w:rsid w:val="00D552F8"/>
    <w:rsid w:val="00D80AC1"/>
    <w:rsid w:val="00D91457"/>
    <w:rsid w:val="00D92922"/>
    <w:rsid w:val="00DA6D4D"/>
    <w:rsid w:val="00DB4718"/>
    <w:rsid w:val="00DC2364"/>
    <w:rsid w:val="00E0054C"/>
    <w:rsid w:val="00E02B04"/>
    <w:rsid w:val="00E2151A"/>
    <w:rsid w:val="00E54369"/>
    <w:rsid w:val="00E61AA6"/>
    <w:rsid w:val="00E71823"/>
    <w:rsid w:val="00E7405D"/>
    <w:rsid w:val="00E832C8"/>
    <w:rsid w:val="00E84533"/>
    <w:rsid w:val="00E93CA9"/>
    <w:rsid w:val="00E9585A"/>
    <w:rsid w:val="00EC3848"/>
    <w:rsid w:val="00EE0F39"/>
    <w:rsid w:val="00EE7227"/>
    <w:rsid w:val="00EF5218"/>
    <w:rsid w:val="00F02DA4"/>
    <w:rsid w:val="00F02E5D"/>
    <w:rsid w:val="00F10A48"/>
    <w:rsid w:val="00F2295C"/>
    <w:rsid w:val="00F23011"/>
    <w:rsid w:val="00F305FA"/>
    <w:rsid w:val="00F46BE5"/>
    <w:rsid w:val="00F5033F"/>
    <w:rsid w:val="00F64FFB"/>
    <w:rsid w:val="00F82B32"/>
    <w:rsid w:val="00FB055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E855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684CC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09B7-10C3-41FD-A2A9-5941E1B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7-01T08:34:00Z</cp:lastPrinted>
  <dcterms:created xsi:type="dcterms:W3CDTF">2022-05-04T11:00:00Z</dcterms:created>
  <dcterms:modified xsi:type="dcterms:W3CDTF">2022-05-09T13:08:00Z</dcterms:modified>
</cp:coreProperties>
</file>